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 wp14:anchorId="2EF2017F" wp14:editId="15303F34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AC7C83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</w:t>
      </w:r>
      <w:proofErr w:type="gramStart"/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(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</w:t>
      </w:r>
      <w:proofErr w:type="gramEnd"/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</w:t>
      </w:r>
      <w:r w:rsidR="00B53D0D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ثاني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B53D0D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B53D0D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</w:t>
            </w:r>
          </w:p>
        </w:tc>
      </w:tr>
      <w:tr w:rsidR="00CA0FD8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B53D0D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تحليل عددي </w:t>
            </w:r>
            <w:r w:rsidR="00B53D0D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MATH 351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B53D0D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 xml:space="preserve"> 5</w:t>
            </w:r>
          </w:p>
        </w:tc>
      </w:tr>
      <w:tr w:rsidR="00455BC9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</w:t>
            </w:r>
            <w:r w:rsidR="00B53D0D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X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 عملي (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B53D0D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B53D0D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>MATH 242</w:t>
            </w:r>
          </w:p>
        </w:tc>
      </w:tr>
      <w:tr w:rsidR="00455BC9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1A010C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="00B53D0D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95366E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B53D0D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1A010C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المكتب: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(</w:t>
            </w:r>
            <w:r w:rsidR="001A010C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هاتف: (</w:t>
            </w:r>
            <w:r w:rsidR="001A010C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1A010C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B53D0D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455BC9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B44D2C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</w:t>
            </w:r>
            <w:r w:rsidR="00B44D2C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3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) الوقت ( </w:t>
            </w:r>
            <w:r w:rsidR="00B44D2C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8-12:30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  <w:r w:rsidR="00B53D0D" w:rsidRPr="00526D89">
              <w:rPr>
                <w:rFonts w:cs="Traditional Arabic"/>
              </w:rPr>
              <w:t xml:space="preserve"> R.L. Burden and J.D. </w:t>
            </w:r>
            <w:proofErr w:type="spellStart"/>
            <w:r w:rsidR="00B53D0D" w:rsidRPr="00526D89">
              <w:rPr>
                <w:rFonts w:cs="Traditional Arabic"/>
              </w:rPr>
              <w:t>Faires</w:t>
            </w:r>
            <w:proofErr w:type="spellEnd"/>
            <w:r w:rsidR="00B53D0D" w:rsidRPr="00526D89">
              <w:rPr>
                <w:rFonts w:cs="Traditional Arabic"/>
              </w:rPr>
              <w:t>: Numerical Analysis. 6</w:t>
            </w:r>
            <w:r w:rsidR="00B53D0D" w:rsidRPr="00526D89">
              <w:rPr>
                <w:rFonts w:cs="Traditional Arabic"/>
                <w:vertAlign w:val="superscript"/>
              </w:rPr>
              <w:t>th</w:t>
            </w:r>
            <w:r w:rsidR="00B53D0D" w:rsidRPr="00526D89">
              <w:rPr>
                <w:rFonts w:cs="Traditional Arabic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="00B53D0D" w:rsidRPr="00526D89">
                  <w:rPr>
                    <w:rFonts w:cs="Traditional Arabic"/>
                  </w:rPr>
                  <w:t>Edition</w:t>
                </w:r>
              </w:smartTag>
              <w:r w:rsidR="00B53D0D" w:rsidRPr="00526D89">
                <w:rPr>
                  <w:rFonts w:cs="Traditional Arabic"/>
                </w:rPr>
                <w:t xml:space="preserve"> </w:t>
              </w:r>
              <w:smartTag w:uri="urn:schemas-microsoft-com:office:smarttags" w:element="PlaceType">
                <w:r w:rsidR="00B53D0D" w:rsidRPr="00526D89">
                  <w:rPr>
                    <w:rFonts w:cs="Traditional Arabic"/>
                  </w:rPr>
                  <w:t>Brooks</w:t>
                </w:r>
              </w:smartTag>
            </w:smartTag>
            <w:r w:rsidR="00B53D0D" w:rsidRPr="00526D89">
              <w:rPr>
                <w:rFonts w:cs="Traditional Arabic"/>
              </w:rPr>
              <w:t xml:space="preserve"> / </w:t>
            </w:r>
            <w:proofErr w:type="spellStart"/>
            <w:proofErr w:type="gramStart"/>
            <w:r w:rsidR="00B53D0D" w:rsidRPr="00526D89">
              <w:rPr>
                <w:rFonts w:cs="Traditional Arabic"/>
              </w:rPr>
              <w:t>cole</w:t>
            </w:r>
            <w:proofErr w:type="spellEnd"/>
            <w:r w:rsidR="00B53D0D" w:rsidRPr="00526D89">
              <w:rPr>
                <w:rFonts w:cs="Traditional Arabic"/>
              </w:rPr>
              <w:t xml:space="preserve"> ,</w:t>
            </w:r>
            <w:proofErr w:type="gramEnd"/>
            <w:r w:rsidR="00B53D0D" w:rsidRPr="00526D89">
              <w:rPr>
                <w:rFonts w:cs="Traditional Arabic"/>
              </w:rPr>
              <w:t xml:space="preserve"> 1997.</w:t>
            </w:r>
          </w:p>
        </w:tc>
      </w:tr>
      <w:tr w:rsidR="003375D9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  <w:r w:rsidR="00B53D0D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None </w:t>
            </w:r>
          </w:p>
        </w:tc>
      </w:tr>
      <w:tr w:rsidR="003375D9" w:rsidRPr="00AA704E" w:rsidTr="00BF2900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B53D0D" w:rsidRDefault="00B53D0D" w:rsidP="00B53D0D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14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. </w:t>
            </w:r>
            <w:r w:rsid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دف المقرر</w:t>
            </w:r>
            <w:r w:rsidR="003375D9"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7B3F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r w:rsidRPr="00C52F32">
              <w:rPr>
                <w:rFonts w:cs="Traditional Arabic" w:hint="cs"/>
                <w:sz w:val="28"/>
                <w:szCs w:val="28"/>
                <w:rtl/>
              </w:rPr>
              <w:t xml:space="preserve"> تخريج طلبة قادرين على استخدام الطرق العددية في حل المسائل المطروحة في الميادين التطبيقية مثل البيئة والهندسة والتنمي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r w:rsidRPr="00C52F32">
              <w:rPr>
                <w:rFonts w:cs="Traditional Arabic" w:hint="cs"/>
                <w:sz w:val="28"/>
                <w:szCs w:val="28"/>
                <w:rtl/>
              </w:rPr>
              <w:t>تكوين طلبة قادرين على استعمال البرمجة على الحاسب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-</w:t>
            </w:r>
            <w:r w:rsidRPr="00C52F32">
              <w:rPr>
                <w:rFonts w:cs="Traditional Arabic" w:hint="cs"/>
                <w:sz w:val="28"/>
                <w:szCs w:val="28"/>
                <w:rtl/>
              </w:rPr>
              <w:t>تكوين طلبة قادرين على استعمال المراجع بأنفسهم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-</w:t>
            </w:r>
            <w:r w:rsidRPr="00C52F32">
              <w:rPr>
                <w:rFonts w:cs="Traditional Arabic" w:hint="cs"/>
                <w:sz w:val="28"/>
                <w:szCs w:val="28"/>
                <w:rtl/>
              </w:rPr>
              <w:t>تكوين طلبة قادرين على استعمال شبكة الإنترنت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- </w:t>
            </w:r>
            <w:r w:rsidRPr="00C52F32">
              <w:rPr>
                <w:rFonts w:cs="Traditional Arabic" w:hint="cs"/>
                <w:sz w:val="28"/>
                <w:szCs w:val="28"/>
                <w:rtl/>
              </w:rPr>
              <w:t>تكوين طلبة قادرين على استعمال الوسائل السمعية البصري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- </w:t>
            </w:r>
            <w:r w:rsidRPr="00C52F32">
              <w:rPr>
                <w:rFonts w:cs="Traditional Arabic" w:hint="cs"/>
                <w:sz w:val="28"/>
                <w:szCs w:val="28"/>
                <w:rtl/>
              </w:rPr>
              <w:t xml:space="preserve">تكوين طلبة قادرين على </w:t>
            </w:r>
            <w:proofErr w:type="spellStart"/>
            <w:r w:rsidRPr="00C52F32">
              <w:rPr>
                <w:rFonts w:cs="Traditional Arabic" w:hint="cs"/>
                <w:sz w:val="28"/>
                <w:szCs w:val="28"/>
                <w:rtl/>
              </w:rPr>
              <w:t>النمذجة</w:t>
            </w:r>
            <w:proofErr w:type="spellEnd"/>
            <w:r w:rsidRPr="00C52F32">
              <w:rPr>
                <w:rFonts w:cs="Traditional Arabic" w:hint="cs"/>
                <w:sz w:val="28"/>
                <w:szCs w:val="28"/>
                <w:rtl/>
              </w:rPr>
              <w:t>، أي ترجمة المسائل التطبيقية إلى معادلات رياضية تمت دراستها في المقرر ومن ثم حلها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  <w:tr w:rsidR="003375D9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3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250A1D" w:rsidRDefault="006A7301" w:rsidP="006A7301">
            <w:pPr>
              <w:pStyle w:val="aa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 w:hint="cs"/>
                <w:sz w:val="28"/>
                <w:szCs w:val="28"/>
                <w:rtl/>
              </w:rPr>
              <w:t>مقدمة في التحليل العددي-ط</w:t>
            </w:r>
            <w:r w:rsidRPr="00250A1D">
              <w:rPr>
                <w:rFonts w:cs="Traditional Arabic"/>
                <w:sz w:val="28"/>
                <w:szCs w:val="28"/>
                <w:rtl/>
              </w:rPr>
              <w:t xml:space="preserve">رائق عددية لحل المعادلات غير الخطية </w:t>
            </w:r>
            <w:proofErr w:type="gramStart"/>
            <w:r w:rsidRPr="00250A1D">
              <w:rPr>
                <w:rFonts w:cs="Traditional Arabic"/>
                <w:sz w:val="28"/>
                <w:szCs w:val="28"/>
                <w:rtl/>
              </w:rPr>
              <w:t>( التنصيف</w:t>
            </w:r>
            <w:proofErr w:type="gramEnd"/>
            <w:r w:rsidRPr="00250A1D">
              <w:rPr>
                <w:rFonts w:cs="Traditional Arabic"/>
                <w:sz w:val="28"/>
                <w:szCs w:val="28"/>
                <w:rtl/>
              </w:rPr>
              <w:t xml:space="preserve">- التكرار – نيوتن – الوضع الزائف.. ) </w:t>
            </w:r>
            <w:r w:rsidRPr="00250A1D">
              <w:rPr>
                <w:rFonts w:cs="Traditional Arabic" w:hint="cs"/>
                <w:sz w:val="28"/>
                <w:szCs w:val="28"/>
                <w:rtl/>
              </w:rPr>
              <w:t>-</w:t>
            </w:r>
            <w:r w:rsidRPr="00250A1D">
              <w:rPr>
                <w:rFonts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250A1D" w:rsidRDefault="006A7301" w:rsidP="00D70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 w:hint="cs"/>
                <w:sz w:val="28"/>
                <w:szCs w:val="28"/>
                <w:rtl/>
              </w:rPr>
              <w:t>مقدمة في التحليل العددي-ط</w:t>
            </w:r>
            <w:r w:rsidRPr="00250A1D">
              <w:rPr>
                <w:rFonts w:cs="Traditional Arabic"/>
                <w:sz w:val="28"/>
                <w:szCs w:val="28"/>
                <w:rtl/>
              </w:rPr>
              <w:t xml:space="preserve">رائق عددية لحل المعادلات غير الخطية </w:t>
            </w:r>
            <w:proofErr w:type="gramStart"/>
            <w:r w:rsidRPr="00250A1D">
              <w:rPr>
                <w:rFonts w:cs="Traditional Arabic"/>
                <w:sz w:val="28"/>
                <w:szCs w:val="28"/>
                <w:rtl/>
              </w:rPr>
              <w:t>( التنصيف</w:t>
            </w:r>
            <w:proofErr w:type="gramEnd"/>
            <w:r w:rsidRPr="00250A1D">
              <w:rPr>
                <w:rFonts w:cs="Traditional Arabic"/>
                <w:sz w:val="28"/>
                <w:szCs w:val="28"/>
                <w:rtl/>
              </w:rPr>
              <w:t xml:space="preserve">- التكرار – نيوتن – الوضع الزائف.. )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250A1D" w:rsidRDefault="00D70521" w:rsidP="00D70521">
            <w:pPr>
              <w:pStyle w:val="aa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/>
                <w:sz w:val="28"/>
                <w:szCs w:val="28"/>
                <w:rtl/>
              </w:rPr>
              <w:t>دراسة وتحليل الأخطاء المتعلقة بهذه الطرائق ومناقشة معدلات تقاربه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70521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70521" w:rsidRPr="00CB5AC3" w:rsidRDefault="00D70521" w:rsidP="00D70521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3" w:type="dxa"/>
            <w:gridSpan w:val="3"/>
            <w:vAlign w:val="center"/>
          </w:tcPr>
          <w:p w:rsidR="00D70521" w:rsidRPr="00250A1D" w:rsidRDefault="00D70521" w:rsidP="00D70521">
            <w:pPr>
              <w:pStyle w:val="aa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/>
                <w:sz w:val="28"/>
                <w:szCs w:val="28"/>
                <w:rtl/>
              </w:rPr>
              <w:t xml:space="preserve">حل نظم المعادلات الخطية باستخدام الطرائق المباشرة (الحذف لجاوس – التحليل </w:t>
            </w:r>
            <w:r w:rsidRPr="00250A1D">
              <w:rPr>
                <w:rFonts w:cs="Traditional Arabic"/>
                <w:sz w:val="28"/>
                <w:szCs w:val="28"/>
              </w:rPr>
              <w:t>LU</w:t>
            </w:r>
            <w:r w:rsidRPr="00250A1D">
              <w:rPr>
                <w:rFonts w:cs="Traditional Arabic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129" w:type="dxa"/>
            <w:gridSpan w:val="2"/>
            <w:vAlign w:val="center"/>
          </w:tcPr>
          <w:p w:rsidR="00D70521" w:rsidRPr="003375D9" w:rsidRDefault="00D70521" w:rsidP="00D70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70521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70521" w:rsidRPr="00CB5AC3" w:rsidRDefault="00D70521" w:rsidP="00D70521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3" w:type="dxa"/>
            <w:gridSpan w:val="3"/>
            <w:vAlign w:val="center"/>
          </w:tcPr>
          <w:p w:rsidR="00D70521" w:rsidRPr="00250A1D" w:rsidRDefault="00D70521" w:rsidP="00250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/>
                <w:sz w:val="28"/>
                <w:szCs w:val="28"/>
                <w:rtl/>
              </w:rPr>
              <w:t>تقدير الأخطاء المتعلقة بهذه الطرائق</w:t>
            </w:r>
            <w:r w:rsidRPr="00250A1D">
              <w:rPr>
                <w:rFonts w:cs="Traditional Arabic" w:hint="cs"/>
                <w:sz w:val="28"/>
                <w:szCs w:val="28"/>
                <w:rtl/>
              </w:rPr>
              <w:t xml:space="preserve"> وتقاربها</w:t>
            </w:r>
            <w:r w:rsidRPr="00250A1D">
              <w:rPr>
                <w:rFonts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70521" w:rsidRPr="003375D9" w:rsidRDefault="00D70521" w:rsidP="00D70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70521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70521" w:rsidRPr="00CB5AC3" w:rsidRDefault="00D70521" w:rsidP="00D70521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3" w:type="dxa"/>
            <w:gridSpan w:val="3"/>
            <w:vAlign w:val="center"/>
          </w:tcPr>
          <w:p w:rsidR="00D70521" w:rsidRPr="00250A1D" w:rsidRDefault="00D70521" w:rsidP="0025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/>
                <w:sz w:val="28"/>
                <w:szCs w:val="28"/>
                <w:rtl/>
              </w:rPr>
              <w:t xml:space="preserve">حل نظم المعادلات الخطية </w:t>
            </w:r>
            <w:proofErr w:type="gramStart"/>
            <w:r w:rsidRPr="00250A1D">
              <w:rPr>
                <w:rFonts w:cs="Traditional Arabic"/>
                <w:sz w:val="28"/>
                <w:szCs w:val="28"/>
                <w:rtl/>
              </w:rPr>
              <w:t xml:space="preserve">باستخدام </w:t>
            </w:r>
            <w:r w:rsidRPr="00250A1D">
              <w:rPr>
                <w:rFonts w:cs="Traditional Arabic" w:hint="cs"/>
                <w:sz w:val="28"/>
                <w:szCs w:val="28"/>
                <w:rtl/>
              </w:rPr>
              <w:t xml:space="preserve"> الطرق</w:t>
            </w:r>
            <w:proofErr w:type="gramEnd"/>
            <w:r w:rsidRPr="00250A1D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250A1D">
              <w:rPr>
                <w:rFonts w:cs="Traditional Arabic"/>
                <w:sz w:val="28"/>
                <w:szCs w:val="28"/>
                <w:rtl/>
              </w:rPr>
              <w:t>التكرارية (</w:t>
            </w:r>
            <w:proofErr w:type="spellStart"/>
            <w:r w:rsidRPr="00250A1D">
              <w:rPr>
                <w:rFonts w:cs="Traditional Arabic"/>
                <w:sz w:val="28"/>
                <w:szCs w:val="28"/>
                <w:rtl/>
              </w:rPr>
              <w:t>جاكوبى</w:t>
            </w:r>
            <w:proofErr w:type="spellEnd"/>
            <w:r w:rsidRPr="00250A1D">
              <w:rPr>
                <w:rFonts w:cs="Traditional Arabic"/>
                <w:sz w:val="28"/>
                <w:szCs w:val="28"/>
                <w:rtl/>
              </w:rPr>
              <w:t xml:space="preserve"> وجاوس </w:t>
            </w:r>
            <w:proofErr w:type="spellStart"/>
            <w:r w:rsidRPr="00250A1D">
              <w:rPr>
                <w:rFonts w:cs="Traditional Arabic"/>
                <w:sz w:val="28"/>
                <w:szCs w:val="28"/>
                <w:rtl/>
              </w:rPr>
              <w:t>سايدل</w:t>
            </w:r>
            <w:proofErr w:type="spellEnd"/>
            <w:r w:rsidRPr="00250A1D">
              <w:rPr>
                <w:rFonts w:cs="Traditional Arabic"/>
                <w:sz w:val="28"/>
                <w:szCs w:val="28"/>
                <w:rtl/>
              </w:rPr>
              <w:t xml:space="preserve"> والاسترخاء)</w:t>
            </w:r>
            <w:r w:rsidR="00250A1D" w:rsidRPr="00250A1D">
              <w:rPr>
                <w:rFonts w:cs="Traditional Arabic" w:hint="cs"/>
                <w:sz w:val="28"/>
                <w:szCs w:val="28"/>
                <w:rtl/>
              </w:rPr>
              <w:t>-</w:t>
            </w:r>
            <w:r w:rsidR="00250A1D" w:rsidRPr="00250A1D">
              <w:rPr>
                <w:rFonts w:cs="Traditional Arabic"/>
                <w:sz w:val="28"/>
                <w:szCs w:val="28"/>
                <w:rtl/>
              </w:rPr>
              <w:t xml:space="preserve"> تقدير الأخطاء المتعلقة بهذه الطرائق</w:t>
            </w:r>
            <w:r w:rsidR="00250A1D" w:rsidRPr="00250A1D">
              <w:rPr>
                <w:rFonts w:cs="Traditional Arabic" w:hint="cs"/>
                <w:sz w:val="28"/>
                <w:szCs w:val="28"/>
                <w:rtl/>
              </w:rPr>
              <w:t xml:space="preserve"> وتقاربها</w:t>
            </w:r>
          </w:p>
        </w:tc>
        <w:tc>
          <w:tcPr>
            <w:tcW w:w="2129" w:type="dxa"/>
            <w:gridSpan w:val="2"/>
            <w:vAlign w:val="center"/>
          </w:tcPr>
          <w:p w:rsidR="00D70521" w:rsidRPr="003375D9" w:rsidRDefault="00D70521" w:rsidP="00D70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70521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70521" w:rsidRPr="00CB5AC3" w:rsidRDefault="00D70521" w:rsidP="00D70521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3" w:type="dxa"/>
            <w:gridSpan w:val="3"/>
            <w:vAlign w:val="center"/>
          </w:tcPr>
          <w:p w:rsidR="00D70521" w:rsidRPr="00250A1D" w:rsidRDefault="00250A1D" w:rsidP="00250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 w:hint="cs"/>
                <w:sz w:val="28"/>
                <w:szCs w:val="28"/>
                <w:rtl/>
              </w:rPr>
              <w:t>مصفوفات</w:t>
            </w:r>
            <w:r w:rsidRPr="00250A1D">
              <w:rPr>
                <w:rFonts w:cs="Traditional Arabic"/>
                <w:sz w:val="28"/>
                <w:szCs w:val="28"/>
                <w:rtl/>
              </w:rPr>
              <w:t xml:space="preserve"> </w:t>
            </w:r>
            <w:r w:rsidRPr="00250A1D">
              <w:rPr>
                <w:rFonts w:cs="Traditional Arabic" w:hint="cs"/>
                <w:sz w:val="28"/>
                <w:szCs w:val="28"/>
                <w:rtl/>
              </w:rPr>
              <w:t>التكرار</w:t>
            </w:r>
            <w:r w:rsidRPr="00250A1D">
              <w:rPr>
                <w:rFonts w:cs="Traditional Arabic"/>
                <w:sz w:val="28"/>
                <w:szCs w:val="28"/>
                <w:rtl/>
              </w:rPr>
              <w:t xml:space="preserve"> </w:t>
            </w:r>
            <w:r w:rsidRPr="00250A1D">
              <w:rPr>
                <w:rFonts w:cs="Traditional Arabic" w:hint="cs"/>
                <w:sz w:val="28"/>
                <w:szCs w:val="28"/>
                <w:rtl/>
              </w:rPr>
              <w:t>وتقارب</w:t>
            </w:r>
            <w:r w:rsidRPr="00250A1D">
              <w:rPr>
                <w:rFonts w:cs="Traditional Arabic"/>
                <w:sz w:val="28"/>
                <w:szCs w:val="28"/>
                <w:rtl/>
              </w:rPr>
              <w:t xml:space="preserve"> </w:t>
            </w:r>
            <w:r w:rsidRPr="00250A1D">
              <w:rPr>
                <w:rFonts w:cs="Traditional Arabic" w:hint="cs"/>
                <w:sz w:val="28"/>
                <w:szCs w:val="28"/>
                <w:rtl/>
              </w:rPr>
              <w:t>الطرق</w:t>
            </w:r>
            <w:r w:rsidRPr="00250A1D">
              <w:rPr>
                <w:rFonts w:cs="Traditional Arabic"/>
                <w:sz w:val="28"/>
                <w:szCs w:val="28"/>
                <w:rtl/>
              </w:rPr>
              <w:t xml:space="preserve"> </w:t>
            </w:r>
            <w:r w:rsidRPr="00250A1D">
              <w:rPr>
                <w:rFonts w:cs="Traditional Arabic" w:hint="cs"/>
                <w:sz w:val="28"/>
                <w:szCs w:val="28"/>
                <w:rtl/>
              </w:rPr>
              <w:t>التكرارية</w:t>
            </w:r>
            <w:r w:rsidRPr="00250A1D">
              <w:rPr>
                <w:rFonts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70521" w:rsidRPr="003375D9" w:rsidRDefault="00D70521" w:rsidP="00D70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250A1D" w:rsidRDefault="00D70521" w:rsidP="00D70521">
            <w:pPr>
              <w:pStyle w:val="aa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 w:hint="cs"/>
                <w:sz w:val="28"/>
                <w:szCs w:val="28"/>
                <w:rtl/>
              </w:rPr>
              <w:t>استنتاج</w:t>
            </w:r>
            <w:r w:rsidRPr="00250A1D">
              <w:rPr>
                <w:rFonts w:cs="Traditional Arabic"/>
                <w:sz w:val="28"/>
                <w:szCs w:val="28"/>
                <w:rtl/>
              </w:rPr>
              <w:t xml:space="preserve"> المصفوفات التكرارية ومناقشة تقارب الطرائق الدقة وتقدير الأخطاء </w:t>
            </w:r>
            <w:r w:rsidR="009A705D" w:rsidRPr="00250A1D">
              <w:rPr>
                <w:rFonts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9A705D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9A705D" w:rsidRPr="00CB5AC3" w:rsidRDefault="009A705D" w:rsidP="009A705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3" w:type="dxa"/>
            <w:gridSpan w:val="3"/>
            <w:vAlign w:val="center"/>
          </w:tcPr>
          <w:p w:rsidR="009A705D" w:rsidRPr="00250A1D" w:rsidRDefault="00D70521" w:rsidP="00250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/>
                <w:sz w:val="28"/>
                <w:szCs w:val="28"/>
                <w:rtl/>
              </w:rPr>
              <w:t>الاستكمال والتقريب بواسطة كثيرات الحدود (</w:t>
            </w:r>
            <w:proofErr w:type="spellStart"/>
            <w:r w:rsidRPr="00250A1D">
              <w:rPr>
                <w:rFonts w:cs="Traditional Arabic"/>
                <w:sz w:val="28"/>
                <w:szCs w:val="28"/>
                <w:rtl/>
              </w:rPr>
              <w:t>لاجرانج</w:t>
            </w:r>
            <w:proofErr w:type="spellEnd"/>
            <w:r w:rsidRPr="00250A1D">
              <w:rPr>
                <w:rFonts w:cs="Traditional Arabic"/>
                <w:sz w:val="28"/>
                <w:szCs w:val="28"/>
                <w:rtl/>
              </w:rPr>
              <w:t xml:space="preserve"> – نيوتن للفروق المقسومة والأمامية والخلفية) </w:t>
            </w:r>
          </w:p>
        </w:tc>
        <w:tc>
          <w:tcPr>
            <w:tcW w:w="2129" w:type="dxa"/>
            <w:gridSpan w:val="2"/>
            <w:vAlign w:val="center"/>
          </w:tcPr>
          <w:p w:rsidR="009A705D" w:rsidRPr="003375D9" w:rsidRDefault="009A705D" w:rsidP="009A7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250A1D" w:rsidRDefault="00250A1D" w:rsidP="0025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/>
                <w:sz w:val="28"/>
                <w:szCs w:val="28"/>
                <w:rtl/>
              </w:rPr>
              <w:t>تحليل الأخطاء الناتج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9A705D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9A705D" w:rsidRPr="00CB5AC3" w:rsidRDefault="009A705D" w:rsidP="009A705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3" w:type="dxa"/>
            <w:gridSpan w:val="3"/>
            <w:vAlign w:val="center"/>
          </w:tcPr>
          <w:p w:rsidR="009A705D" w:rsidRPr="00250A1D" w:rsidRDefault="00250A1D" w:rsidP="00250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/>
                <w:sz w:val="28"/>
                <w:szCs w:val="28"/>
                <w:rtl/>
              </w:rPr>
              <w:t>الاستكمال والتقريب بواسطة كثيرات الحدود (</w:t>
            </w:r>
            <w:proofErr w:type="spellStart"/>
            <w:r w:rsidRPr="00250A1D">
              <w:rPr>
                <w:rFonts w:cs="Traditional Arabic"/>
                <w:sz w:val="28"/>
                <w:szCs w:val="28"/>
                <w:rtl/>
              </w:rPr>
              <w:t>لاجرانج</w:t>
            </w:r>
            <w:proofErr w:type="spellEnd"/>
            <w:r w:rsidRPr="00250A1D">
              <w:rPr>
                <w:rFonts w:cs="Traditional Arabic"/>
                <w:sz w:val="28"/>
                <w:szCs w:val="28"/>
                <w:rtl/>
              </w:rPr>
              <w:t xml:space="preserve"> – نيوتن للفروق المقسومة والأمامية والخلفية) مع تحليل الأخطاء الن</w:t>
            </w:r>
            <w:r w:rsidRPr="00250A1D">
              <w:rPr>
                <w:rFonts w:cs="Traditional Arabic" w:hint="cs"/>
                <w:sz w:val="28"/>
                <w:szCs w:val="28"/>
                <w:rtl/>
              </w:rPr>
              <w:t>اتجة</w:t>
            </w:r>
          </w:p>
        </w:tc>
        <w:tc>
          <w:tcPr>
            <w:tcW w:w="2129" w:type="dxa"/>
            <w:gridSpan w:val="2"/>
            <w:vAlign w:val="center"/>
          </w:tcPr>
          <w:p w:rsidR="009A705D" w:rsidRPr="003375D9" w:rsidRDefault="009A705D" w:rsidP="009A7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lastRenderedPageBreak/>
              <w:t>الثان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250A1D" w:rsidRDefault="009A705D" w:rsidP="00D70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/>
                <w:sz w:val="28"/>
                <w:szCs w:val="28"/>
              </w:rPr>
              <w:t xml:space="preserve"> </w:t>
            </w:r>
            <w:r w:rsidR="00D70521" w:rsidRPr="00250A1D">
              <w:rPr>
                <w:rFonts w:cs="Traditional Arabic"/>
                <w:sz w:val="28"/>
                <w:szCs w:val="28"/>
                <w:rtl/>
              </w:rPr>
              <w:t xml:space="preserve"> الطرائق العددية لحساب التفاضل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250A1D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250A1D" w:rsidRPr="00CB5AC3" w:rsidRDefault="00250A1D" w:rsidP="00250A1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3" w:type="dxa"/>
            <w:gridSpan w:val="3"/>
            <w:vAlign w:val="center"/>
          </w:tcPr>
          <w:p w:rsidR="00250A1D" w:rsidRPr="00250A1D" w:rsidRDefault="00250A1D" w:rsidP="00250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/>
                <w:sz w:val="28"/>
                <w:szCs w:val="28"/>
                <w:rtl/>
              </w:rPr>
              <w:t xml:space="preserve"> مناقشة الدقة وتقدير الأخطاء </w:t>
            </w:r>
          </w:p>
        </w:tc>
        <w:tc>
          <w:tcPr>
            <w:tcW w:w="2129" w:type="dxa"/>
            <w:gridSpan w:val="2"/>
            <w:vAlign w:val="center"/>
          </w:tcPr>
          <w:p w:rsidR="00250A1D" w:rsidRPr="003375D9" w:rsidRDefault="00250A1D" w:rsidP="00250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250A1D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250A1D" w:rsidRPr="00CB5AC3" w:rsidRDefault="00250A1D" w:rsidP="00250A1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3" w:type="dxa"/>
            <w:gridSpan w:val="3"/>
            <w:vAlign w:val="center"/>
          </w:tcPr>
          <w:p w:rsidR="00250A1D" w:rsidRPr="00250A1D" w:rsidRDefault="00250A1D" w:rsidP="0025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cs="Traditional Arabic"/>
                <w:sz w:val="28"/>
                <w:szCs w:val="28"/>
                <w:rtl/>
              </w:rPr>
              <w:t xml:space="preserve"> الطرائق العددية لحساب </w:t>
            </w:r>
            <w:r w:rsidRPr="00250A1D">
              <w:rPr>
                <w:rFonts w:cs="Traditional Arabic" w:hint="cs"/>
                <w:sz w:val="28"/>
                <w:szCs w:val="28"/>
                <w:rtl/>
              </w:rPr>
              <w:t>التفاضل و</w:t>
            </w:r>
            <w:r w:rsidRPr="00250A1D">
              <w:rPr>
                <w:rFonts w:cs="Traditional Arabic"/>
                <w:sz w:val="28"/>
                <w:szCs w:val="28"/>
                <w:rtl/>
              </w:rPr>
              <w:t xml:space="preserve">التكامل </w:t>
            </w:r>
            <w:r w:rsidRPr="00250A1D">
              <w:rPr>
                <w:rFonts w:cs="Traditional Arabic" w:hint="cs"/>
                <w:sz w:val="28"/>
                <w:szCs w:val="28"/>
                <w:rtl/>
              </w:rPr>
              <w:t>مع</w:t>
            </w:r>
            <w:r w:rsidRPr="00250A1D">
              <w:rPr>
                <w:rFonts w:cs="Traditional Arabic"/>
                <w:sz w:val="28"/>
                <w:szCs w:val="28"/>
                <w:rtl/>
              </w:rPr>
              <w:t xml:space="preserve"> مناقشة</w:t>
            </w:r>
            <w:r w:rsidRPr="00250A1D">
              <w:rPr>
                <w:rFonts w:cs="Traditional Arabic"/>
                <w:sz w:val="28"/>
                <w:szCs w:val="28"/>
              </w:rPr>
              <w:t>-</w:t>
            </w:r>
          </w:p>
        </w:tc>
        <w:tc>
          <w:tcPr>
            <w:tcW w:w="2129" w:type="dxa"/>
            <w:gridSpan w:val="2"/>
            <w:vAlign w:val="center"/>
          </w:tcPr>
          <w:p w:rsidR="00250A1D" w:rsidRPr="003375D9" w:rsidRDefault="00250A1D" w:rsidP="00250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250A1D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250A1D" w:rsidRPr="00CB5AC3" w:rsidRDefault="00250A1D" w:rsidP="00250A1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3" w:type="dxa"/>
            <w:gridSpan w:val="3"/>
            <w:vAlign w:val="center"/>
          </w:tcPr>
          <w:p w:rsidR="00250A1D" w:rsidRPr="00250A1D" w:rsidRDefault="00250A1D" w:rsidP="00250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8"/>
                <w:szCs w:val="28"/>
                <w:rtl/>
              </w:rPr>
            </w:pPr>
            <w:r w:rsidRPr="00250A1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8"/>
                <w:szCs w:val="28"/>
                <w:rtl/>
              </w:rPr>
              <w:t>تطبيقات</w:t>
            </w:r>
          </w:p>
        </w:tc>
        <w:tc>
          <w:tcPr>
            <w:tcW w:w="2129" w:type="dxa"/>
            <w:gridSpan w:val="2"/>
            <w:vAlign w:val="center"/>
          </w:tcPr>
          <w:p w:rsidR="00250A1D" w:rsidRPr="003375D9" w:rsidRDefault="00250A1D" w:rsidP="00250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250A1D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250A1D" w:rsidRPr="00CB5AC3" w:rsidRDefault="00250A1D" w:rsidP="00250A1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 عشر</w:t>
            </w:r>
          </w:p>
        </w:tc>
        <w:tc>
          <w:tcPr>
            <w:tcW w:w="6793" w:type="dxa"/>
            <w:gridSpan w:val="3"/>
            <w:vAlign w:val="center"/>
          </w:tcPr>
          <w:p w:rsidR="00250A1D" w:rsidRPr="003375D9" w:rsidRDefault="00250A1D" w:rsidP="00250A1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250A1D" w:rsidRPr="003375D9" w:rsidRDefault="00250A1D" w:rsidP="00250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250A1D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250A1D" w:rsidRPr="00FB10E7" w:rsidRDefault="00250A1D" w:rsidP="00250A1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250A1D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250A1D" w:rsidRPr="00FB10E7" w:rsidRDefault="00250A1D" w:rsidP="00250A1D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(  </w:t>
            </w:r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 xml:space="preserve"> 50 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 درجات نهاية الفصل (   </w:t>
            </w:r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 )</w:t>
            </w:r>
          </w:p>
        </w:tc>
      </w:tr>
      <w:tr w:rsidR="00250A1D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250A1D" w:rsidRPr="00FB10E7" w:rsidRDefault="00250A1D" w:rsidP="00250A1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250A1D" w:rsidRPr="00FB10E7" w:rsidRDefault="00250A1D" w:rsidP="00250A1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250A1D" w:rsidRPr="00FB10E7" w:rsidRDefault="00250A1D" w:rsidP="00250A1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250A1D" w:rsidRPr="00FB10E7" w:rsidRDefault="00250A1D" w:rsidP="00250A1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BF2900" w:rsidRPr="00AA704E" w:rsidTr="00BF290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BF2900" w:rsidRDefault="00BF2900" w:rsidP="00BF2900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BF2900" w:rsidRDefault="00BF2900" w:rsidP="00BF2900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أول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BF2900" w:rsidRDefault="00BF2900" w:rsidP="00BF2900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BF2900" w:rsidRDefault="00BF2900" w:rsidP="00BF2900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BF2900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BF2900" w:rsidRDefault="00BF2900" w:rsidP="00BF2900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BF2900" w:rsidRDefault="00BF2900" w:rsidP="00BF2900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ثان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BF2900" w:rsidRDefault="00BF2900" w:rsidP="00BF2900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BF2900" w:rsidRDefault="00BF2900" w:rsidP="00BF2900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BF2900" w:rsidRPr="00AA704E" w:rsidTr="00BF29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BF2900" w:rsidRDefault="00BF2900" w:rsidP="00BF2900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BF2900" w:rsidRDefault="00BF2900" w:rsidP="00BF2900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واجبات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BF2900" w:rsidRDefault="00BF2900" w:rsidP="00BF2900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لث-التاسع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BF2900" w:rsidRDefault="00BF2900" w:rsidP="00BF2900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BF2900" w:rsidRPr="00AA704E" w:rsidTr="00BF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BF2900" w:rsidRDefault="00BF2900" w:rsidP="00BF2900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BF2900" w:rsidRDefault="00BF2900" w:rsidP="00BF2900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نهاائي</w:t>
            </w:r>
            <w:proofErr w:type="spellEnd"/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BF2900" w:rsidRDefault="00BF2900" w:rsidP="00BF2900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BF2900" w:rsidRDefault="00BF2900" w:rsidP="00BF2900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  <w:bookmarkEnd w:id="0"/>
    </w:tbl>
    <w:p w:rsidR="00194349" w:rsidRDefault="00194349" w:rsidP="00250A1D">
      <w:pPr>
        <w:spacing w:after="0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B9" w:rsidRDefault="00692DB9" w:rsidP="00AF3F53">
      <w:pPr>
        <w:spacing w:after="0" w:line="240" w:lineRule="auto"/>
      </w:pPr>
      <w:r>
        <w:separator/>
      </w:r>
    </w:p>
  </w:endnote>
  <w:endnote w:type="continuationSeparator" w:id="0">
    <w:p w:rsidR="00692DB9" w:rsidRDefault="00692DB9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194349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BF2900" w:rsidRPr="00BF2900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B9" w:rsidRDefault="00692DB9" w:rsidP="00AF3F53">
      <w:pPr>
        <w:spacing w:after="0" w:line="240" w:lineRule="auto"/>
      </w:pPr>
      <w:r>
        <w:separator/>
      </w:r>
    </w:p>
  </w:footnote>
  <w:footnote w:type="continuationSeparator" w:id="0">
    <w:p w:rsidR="00692DB9" w:rsidRDefault="00692DB9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F40644">
    <w:pPr>
      <w:pStyle w:val="a3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974DB" wp14:editId="4DC4A044">
              <wp:simplePos x="0" y="0"/>
              <wp:positionH relativeFrom="column">
                <wp:posOffset>5133340</wp:posOffset>
              </wp:positionH>
              <wp:positionV relativeFrom="paragraph">
                <wp:posOffset>44767</wp:posOffset>
              </wp:positionV>
              <wp:extent cx="1514475" cy="600075"/>
              <wp:effectExtent l="0" t="0" r="0" b="0"/>
              <wp:wrapNone/>
              <wp:docPr id="29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974DB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" filled="f" stroked="f" strokeweight=".5pt"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660EB90F" wp14:editId="5DDE69EF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772910BE" wp14:editId="7D74372A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5470F" wp14:editId="2433ED95">
              <wp:simplePos x="0" y="0"/>
              <wp:positionH relativeFrom="column">
                <wp:posOffset>294957</wp:posOffset>
              </wp:positionH>
              <wp:positionV relativeFrom="paragraph">
                <wp:posOffset>78740</wp:posOffset>
              </wp:positionV>
              <wp:extent cx="1833563" cy="285750"/>
              <wp:effectExtent l="0" t="0" r="0" b="0"/>
              <wp:wrapNone/>
              <wp:docPr id="39" name="مربع نص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563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5470F"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" filled="f" stroked="f" strokeweight=".5pt"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41559"/>
    <w:rsid w:val="00062808"/>
    <w:rsid w:val="00130E7F"/>
    <w:rsid w:val="001361EC"/>
    <w:rsid w:val="00194349"/>
    <w:rsid w:val="001A010C"/>
    <w:rsid w:val="001A3BFB"/>
    <w:rsid w:val="001D1B01"/>
    <w:rsid w:val="00250A1D"/>
    <w:rsid w:val="00252871"/>
    <w:rsid w:val="00261CF4"/>
    <w:rsid w:val="002875F8"/>
    <w:rsid w:val="002B4982"/>
    <w:rsid w:val="002C1BEB"/>
    <w:rsid w:val="002D0642"/>
    <w:rsid w:val="002F0608"/>
    <w:rsid w:val="00333DD5"/>
    <w:rsid w:val="003375D9"/>
    <w:rsid w:val="003438FD"/>
    <w:rsid w:val="003A3392"/>
    <w:rsid w:val="003F5EE7"/>
    <w:rsid w:val="00436917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C61BE"/>
    <w:rsid w:val="006257AE"/>
    <w:rsid w:val="0065218C"/>
    <w:rsid w:val="006545BB"/>
    <w:rsid w:val="00692DB9"/>
    <w:rsid w:val="00697B94"/>
    <w:rsid w:val="006A7301"/>
    <w:rsid w:val="006D20C3"/>
    <w:rsid w:val="007B3FF8"/>
    <w:rsid w:val="007E40DA"/>
    <w:rsid w:val="00811364"/>
    <w:rsid w:val="008305AC"/>
    <w:rsid w:val="008334D2"/>
    <w:rsid w:val="0083479A"/>
    <w:rsid w:val="00834D71"/>
    <w:rsid w:val="0086351F"/>
    <w:rsid w:val="00866AF2"/>
    <w:rsid w:val="00874DC3"/>
    <w:rsid w:val="009266A0"/>
    <w:rsid w:val="0095366E"/>
    <w:rsid w:val="009A705D"/>
    <w:rsid w:val="009B23D0"/>
    <w:rsid w:val="009F233D"/>
    <w:rsid w:val="00A46265"/>
    <w:rsid w:val="00AA704E"/>
    <w:rsid w:val="00AC7C83"/>
    <w:rsid w:val="00AF3F53"/>
    <w:rsid w:val="00B44D2C"/>
    <w:rsid w:val="00B53D0D"/>
    <w:rsid w:val="00BA0B5C"/>
    <w:rsid w:val="00BD2D64"/>
    <w:rsid w:val="00BE3073"/>
    <w:rsid w:val="00BF2900"/>
    <w:rsid w:val="00C40B9D"/>
    <w:rsid w:val="00CA0FD8"/>
    <w:rsid w:val="00CA2C5A"/>
    <w:rsid w:val="00CB5AC3"/>
    <w:rsid w:val="00CD1FB8"/>
    <w:rsid w:val="00D5142B"/>
    <w:rsid w:val="00D70521"/>
    <w:rsid w:val="00DB4BF7"/>
    <w:rsid w:val="00E14713"/>
    <w:rsid w:val="00E264D8"/>
    <w:rsid w:val="00F40644"/>
    <w:rsid w:val="00FB10E7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2E0F4B8-0B4F-41E4-8AD4-1343ADA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styleId="6-5">
    <w:name w:val="Grid Table 6 Colorful Accent 5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2-5">
    <w:name w:val="Grid Table 2 Accent 5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B53D0D"/>
    <w:rPr>
      <w:color w:val="6B9F25" w:themeColor="hyperlink"/>
      <w:u w:val="single"/>
    </w:rPr>
  </w:style>
  <w:style w:type="paragraph" w:styleId="aa">
    <w:name w:val="Body Text"/>
    <w:basedOn w:val="a"/>
    <w:link w:val="Char3"/>
    <w:rsid w:val="006A73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نص أساسي Char"/>
    <w:basedOn w:val="a0"/>
    <w:link w:val="aa"/>
    <w:rsid w:val="006A73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853B-D80C-46EE-A408-0095547B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HP</cp:lastModifiedBy>
  <cp:revision>7</cp:revision>
  <cp:lastPrinted>2018-01-09T06:32:00Z</cp:lastPrinted>
  <dcterms:created xsi:type="dcterms:W3CDTF">2018-02-12T17:03:00Z</dcterms:created>
  <dcterms:modified xsi:type="dcterms:W3CDTF">2018-02-19T08:42:00Z</dcterms:modified>
</cp:coreProperties>
</file>